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0524F7" w:rsidRPr="00EC53BD">
        <w:rPr>
          <w:rFonts w:eastAsia="Arial Unicode MS"/>
          <w:noProof/>
          <w:color w:val="000000"/>
          <w:sz w:val="22"/>
          <w:szCs w:val="22"/>
        </w:rPr>
        <w:t>4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0524F7" w:rsidRPr="00EC53BD">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0524F7" w:rsidRPr="00EC53BD">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0524F7" w:rsidRPr="00EC53BD">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0524F7"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0524F7" w:rsidRPr="00EC53BD">
        <w:rPr>
          <w:noProof/>
          <w:color w:val="000000"/>
          <w:sz w:val="20"/>
          <w:szCs w:val="20"/>
        </w:rPr>
        <w:t>Lelly Rosfi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524F7" w:rsidRPr="00EC53BD">
        <w:rPr>
          <w:noProof/>
          <w:color w:val="000000"/>
          <w:sz w:val="20"/>
          <w:szCs w:val="20"/>
        </w:rPr>
        <w:t>4321011003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0524F7"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0524F7" w:rsidRPr="00EC53BD">
        <w:rPr>
          <w:noProof/>
          <w:color w:val="000000"/>
          <w:sz w:val="20"/>
          <w:szCs w:val="20"/>
        </w:rPr>
        <w:t>Pengaruh Resiko Pembiayaan Musyarakah Terhadap Profitabilitas Bank Syariah Mandir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468F"/>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55040"/>
    <w:rsid w:val="00571B78"/>
    <w:rsid w:val="005839D4"/>
    <w:rsid w:val="005861B8"/>
    <w:rsid w:val="005907E9"/>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0F27-0D78-4253-B08D-54BE77A5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1:00Z</dcterms:created>
  <dcterms:modified xsi:type="dcterms:W3CDTF">2015-05-27T07:41:00Z</dcterms:modified>
</cp:coreProperties>
</file>